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8B4D" w14:textId="77777777" w:rsidR="00C3736B" w:rsidRPr="009226D1" w:rsidRDefault="00C3736B" w:rsidP="009226D1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</w:pPr>
    </w:p>
    <w:p w14:paraId="1B33F95E" w14:textId="41DCE3FB" w:rsidR="00C3736B" w:rsidRPr="009226D1" w:rsidRDefault="00C3736B" w:rsidP="005D2E1C">
      <w:pPr>
        <w:widowControl w:val="0"/>
        <w:suppressAutoHyphens/>
        <w:ind w:left="6379"/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color w:val="7F7F7F"/>
          <w:kern w:val="2"/>
          <w:sz w:val="20"/>
          <w:szCs w:val="20"/>
          <w:lang w:val="pl-PL" w:eastAsia="ar-SA"/>
        </w:rPr>
        <w:t>Załącznik nr 6 do SWZ</w:t>
      </w:r>
    </w:p>
    <w:p w14:paraId="33F2504F" w14:textId="77777777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E45FEDB" w14:textId="1E4EFB97" w:rsidR="005D2E1C" w:rsidRDefault="005D2E1C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</w:t>
      </w:r>
    </w:p>
    <w:p w14:paraId="798D76B1" w14:textId="064C758B" w:rsidR="00C3736B" w:rsidRPr="009226D1" w:rsidRDefault="00C3736B" w:rsidP="005D2E1C">
      <w:pPr>
        <w:widowControl w:val="0"/>
        <w:suppressAutoHyphens/>
        <w:spacing w:line="290" w:lineRule="exact"/>
        <w:ind w:left="6379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miejscowość, data)</w:t>
      </w:r>
    </w:p>
    <w:p w14:paraId="430F64A7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0953A5A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7EC66D0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825B3B4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…………………………………… </w:t>
      </w:r>
    </w:p>
    <w:p w14:paraId="096BFD00" w14:textId="77777777" w:rsidR="005D2E1C" w:rsidRPr="005D2E1C" w:rsidRDefault="005D2E1C" w:rsidP="005D2E1C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5D2E1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Wykonawcy)</w:t>
      </w:r>
    </w:p>
    <w:p w14:paraId="6886199D" w14:textId="77777777" w:rsidR="00C3736B" w:rsidRPr="009226D1" w:rsidRDefault="00C3736B" w:rsidP="00C3736B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7B91830D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185D7147" w14:textId="77777777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</w:p>
    <w:p w14:paraId="53CF6577" w14:textId="6640765B" w:rsidR="00C3736B" w:rsidRPr="009226D1" w:rsidRDefault="005D2E1C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O</w:t>
      </w:r>
      <w:r w:rsidR="00C3736B" w:rsidRPr="009226D1">
        <w:rPr>
          <w:rFonts w:ascii="Arial" w:eastAsia="Times New Roman" w:hAnsi="Arial" w:cs="Arial"/>
          <w:b/>
          <w:bCs/>
          <w:kern w:val="2"/>
          <w:sz w:val="20"/>
          <w:szCs w:val="20"/>
          <w:lang w:val="pl-PL" w:eastAsia="ar-SA"/>
        </w:rPr>
        <w:t>ŚWIADCZENIE W PRZYPADKU WPŁACENIA WADIUM W FORMIE KAUCJI</w:t>
      </w:r>
    </w:p>
    <w:p w14:paraId="15341C32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0B2A63F0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72B4D55" w14:textId="509D51D6" w:rsidR="005D2E1C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Niniejszym oświadczam, że numer rachunku bankowego, na który należy zwrócić wadium wpłacone w postępowaniu o u</w:t>
      </w:r>
      <w:r w:rsidR="006A2CBF"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dzielenie zamówienia nr 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1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244B9A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I/AK</w:t>
      </w:r>
      <w:r w:rsidR="0029303E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/</w:t>
      </w:r>
      <w:r w:rsid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202</w:t>
      </w:r>
      <w:r w:rsidR="00C720E8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6</w:t>
      </w: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w trybie przetargu, jest następujący: </w:t>
      </w:r>
    </w:p>
    <w:p w14:paraId="5CB26668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F072590" w14:textId="0E1E570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430F985F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…………………………………………….</w:t>
      </w:r>
    </w:p>
    <w:p w14:paraId="6B5ACA70" w14:textId="04EB0169" w:rsidR="00C3736B" w:rsidRPr="009226D1" w:rsidRDefault="00C3736B" w:rsidP="005D2E1C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nazwa banku i numer rachunku bankowego)</w:t>
      </w:r>
    </w:p>
    <w:p w14:paraId="15150CC6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397B290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4DAA25B7" w14:textId="77777777" w:rsidR="00C3736B" w:rsidRPr="009226D1" w:rsidRDefault="00C3736B" w:rsidP="005D2E1C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Pr="009226D1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4182CB5" w14:textId="77777777" w:rsidR="00C3736B" w:rsidRDefault="00C3736B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C6AE1D2" w14:textId="77777777" w:rsidR="005D2E1C" w:rsidRPr="009226D1" w:rsidRDefault="005D2E1C" w:rsidP="005D2E1C">
      <w:pPr>
        <w:widowControl w:val="0"/>
        <w:suppressAutoHyphens/>
        <w:spacing w:line="360" w:lineRule="auto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FDF003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1AED74B0" w14:textId="727254F1" w:rsidR="00C3736B" w:rsidRPr="009226D1" w:rsidRDefault="005D2E1C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48D7D9C5" w14:textId="77777777" w:rsidR="00C3736B" w:rsidRPr="009226D1" w:rsidRDefault="00C3736B" w:rsidP="005D2E1C">
      <w:pPr>
        <w:widowControl w:val="0"/>
        <w:suppressAutoHyphens/>
        <w:ind w:left="3261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9226D1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1BCA25F2" w14:textId="77777777" w:rsidR="00C3736B" w:rsidRPr="009226D1" w:rsidRDefault="00C3736B" w:rsidP="00C3736B">
      <w:pPr>
        <w:widowControl w:val="0"/>
        <w:suppressAutoHyphens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351E846A" w14:textId="77777777" w:rsidR="00C3736B" w:rsidRPr="009226D1" w:rsidRDefault="00C3736B" w:rsidP="00C3736B">
      <w:pPr>
        <w:widowControl w:val="0"/>
        <w:suppressAutoHyphens/>
        <w:ind w:left="5413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751E69A0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3500E024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8AFD393" w14:textId="77777777" w:rsidR="006A65FE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2ACBD6F7" w14:textId="77777777" w:rsidR="006A65FE" w:rsidRPr="009226D1" w:rsidRDefault="006A65FE" w:rsidP="00C3736B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6CE61B77" w14:textId="5C7AC0FD" w:rsidR="00216794" w:rsidRPr="009226D1" w:rsidRDefault="00216794" w:rsidP="00C3736B">
      <w:pPr>
        <w:rPr>
          <w:rFonts w:ascii="Arial" w:hAnsi="Arial" w:cs="Arial"/>
          <w:sz w:val="20"/>
          <w:szCs w:val="20"/>
        </w:rPr>
      </w:pPr>
    </w:p>
    <w:sectPr w:rsidR="00216794" w:rsidRPr="009226D1" w:rsidSect="00C141D6">
      <w:headerReference w:type="default" r:id="rId8"/>
      <w:footerReference w:type="default" r:id="rId9"/>
      <w:pgSz w:w="11900" w:h="16840"/>
      <w:pgMar w:top="2190" w:right="843" w:bottom="1417" w:left="993" w:header="42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C4F4" w14:textId="77777777" w:rsidR="005B09B0" w:rsidRDefault="005B09B0" w:rsidP="000F4A3C">
      <w:r>
        <w:separator/>
      </w:r>
    </w:p>
  </w:endnote>
  <w:endnote w:type="continuationSeparator" w:id="0">
    <w:p w14:paraId="28471F85" w14:textId="77777777" w:rsidR="005B09B0" w:rsidRDefault="005B09B0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3183A071" w:rsidR="000F4A3C" w:rsidRPr="002167A6" w:rsidRDefault="002167A6" w:rsidP="002167A6">
    <w:pPr>
      <w:pStyle w:val="Stopka"/>
    </w:pPr>
    <w:r>
      <w:rPr>
        <w:noProof/>
      </w:rPr>
      <w:drawing>
        <wp:inline distT="0" distB="0" distL="0" distR="0" wp14:anchorId="21AEE30C" wp14:editId="4D490E96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092F" w14:textId="77777777" w:rsidR="005B09B0" w:rsidRDefault="005B09B0" w:rsidP="000F4A3C">
      <w:r>
        <w:separator/>
      </w:r>
    </w:p>
  </w:footnote>
  <w:footnote w:type="continuationSeparator" w:id="0">
    <w:p w14:paraId="3E5659E6" w14:textId="77777777" w:rsidR="005B09B0" w:rsidRDefault="005B09B0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AC51" w14:textId="77777777" w:rsidR="009226D1" w:rsidRPr="00F050F8" w:rsidRDefault="009226D1" w:rsidP="009226D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B2590A4" wp14:editId="1B2ACF07">
          <wp:extent cx="6042060" cy="862809"/>
          <wp:effectExtent l="0" t="0" r="0" b="0"/>
          <wp:docPr id="1040217312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869643">
    <w:abstractNumId w:val="1"/>
  </w:num>
  <w:num w:numId="2" w16cid:durableId="1489713620">
    <w:abstractNumId w:val="2"/>
  </w:num>
  <w:num w:numId="3" w16cid:durableId="974988101">
    <w:abstractNumId w:val="0"/>
  </w:num>
  <w:num w:numId="4" w16cid:durableId="2002005350">
    <w:abstractNumId w:val="4"/>
  </w:num>
  <w:num w:numId="5" w16cid:durableId="25955654">
    <w:abstractNumId w:val="5"/>
  </w:num>
  <w:num w:numId="6" w16cid:durableId="67707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F259E"/>
    <w:rsid w:val="000F4A3C"/>
    <w:rsid w:val="001131F2"/>
    <w:rsid w:val="001E4261"/>
    <w:rsid w:val="00216794"/>
    <w:rsid w:val="002167A6"/>
    <w:rsid w:val="00231CD1"/>
    <w:rsid w:val="00244B9A"/>
    <w:rsid w:val="00270BF9"/>
    <w:rsid w:val="0029303E"/>
    <w:rsid w:val="002A02BE"/>
    <w:rsid w:val="00301DDF"/>
    <w:rsid w:val="003066C7"/>
    <w:rsid w:val="003378D8"/>
    <w:rsid w:val="00347189"/>
    <w:rsid w:val="003D5063"/>
    <w:rsid w:val="003E41F9"/>
    <w:rsid w:val="00401CA8"/>
    <w:rsid w:val="00414B5B"/>
    <w:rsid w:val="00417421"/>
    <w:rsid w:val="004703A9"/>
    <w:rsid w:val="004F1B63"/>
    <w:rsid w:val="00503C34"/>
    <w:rsid w:val="005432D3"/>
    <w:rsid w:val="0055568C"/>
    <w:rsid w:val="00575869"/>
    <w:rsid w:val="005913C3"/>
    <w:rsid w:val="0059767D"/>
    <w:rsid w:val="005B09B0"/>
    <w:rsid w:val="005D2E1C"/>
    <w:rsid w:val="00620404"/>
    <w:rsid w:val="00633690"/>
    <w:rsid w:val="00663421"/>
    <w:rsid w:val="006824EC"/>
    <w:rsid w:val="006A2CBF"/>
    <w:rsid w:val="006A560C"/>
    <w:rsid w:val="006A65FE"/>
    <w:rsid w:val="00717737"/>
    <w:rsid w:val="007661CF"/>
    <w:rsid w:val="007B290B"/>
    <w:rsid w:val="007F3B80"/>
    <w:rsid w:val="00840A92"/>
    <w:rsid w:val="00857D2F"/>
    <w:rsid w:val="008752AB"/>
    <w:rsid w:val="008D4763"/>
    <w:rsid w:val="008E1FD2"/>
    <w:rsid w:val="009226D1"/>
    <w:rsid w:val="00963B88"/>
    <w:rsid w:val="00972BFF"/>
    <w:rsid w:val="009A3373"/>
    <w:rsid w:val="009E22A8"/>
    <w:rsid w:val="009F19C0"/>
    <w:rsid w:val="00A11939"/>
    <w:rsid w:val="00A3174E"/>
    <w:rsid w:val="00A43145"/>
    <w:rsid w:val="00AD24B9"/>
    <w:rsid w:val="00AD52B9"/>
    <w:rsid w:val="00AE56D5"/>
    <w:rsid w:val="00B5351D"/>
    <w:rsid w:val="00B571BD"/>
    <w:rsid w:val="00BD4E94"/>
    <w:rsid w:val="00C141D6"/>
    <w:rsid w:val="00C3736B"/>
    <w:rsid w:val="00C47F38"/>
    <w:rsid w:val="00C720E8"/>
    <w:rsid w:val="00C9456C"/>
    <w:rsid w:val="00CC364D"/>
    <w:rsid w:val="00CE0D99"/>
    <w:rsid w:val="00CF2ABD"/>
    <w:rsid w:val="00D33B84"/>
    <w:rsid w:val="00D55619"/>
    <w:rsid w:val="00DC7B63"/>
    <w:rsid w:val="00E23D5F"/>
    <w:rsid w:val="00E42458"/>
    <w:rsid w:val="00E642A9"/>
    <w:rsid w:val="00E73C66"/>
    <w:rsid w:val="00E86ABE"/>
    <w:rsid w:val="00EC3694"/>
    <w:rsid w:val="00EE6F9B"/>
    <w:rsid w:val="00F03026"/>
    <w:rsid w:val="00F27CF9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699-662F-43D5-A66A-41725D4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0</cp:revision>
  <cp:lastPrinted>2018-04-12T14:02:00Z</cp:lastPrinted>
  <dcterms:created xsi:type="dcterms:W3CDTF">2019-01-25T08:05:00Z</dcterms:created>
  <dcterms:modified xsi:type="dcterms:W3CDTF">2026-02-26T13:39:00Z</dcterms:modified>
</cp:coreProperties>
</file>